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B08" w:rsidRPr="00587C9D" w:rsidRDefault="00D92B08" w:rsidP="00587C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7C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D92B08" w:rsidRPr="00587C9D" w:rsidRDefault="00D92B08" w:rsidP="00587C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роекту постановления администрации Костромской области</w:t>
      </w:r>
      <w:r w:rsidRPr="00587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2B08" w:rsidRPr="00587C9D" w:rsidRDefault="00D92B08" w:rsidP="00587C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B01" w:rsidRPr="00587C9D" w:rsidRDefault="00E25B01" w:rsidP="00587C9D">
      <w:pPr>
        <w:pStyle w:val="ConsPlusTitle"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87C9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«</w:t>
      </w:r>
      <w:r w:rsidRPr="00587C9D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</w:t>
      </w:r>
      <w:r w:rsidR="00B02F9F">
        <w:rPr>
          <w:rFonts w:ascii="Times New Roman" w:hAnsi="Times New Roman" w:cs="Times New Roman"/>
          <w:b w:val="0"/>
          <w:sz w:val="28"/>
          <w:szCs w:val="28"/>
        </w:rPr>
        <w:t>трации Костромской области от 12.11.2018 № 445</w:t>
      </w:r>
      <w:r w:rsidRPr="00587C9D">
        <w:rPr>
          <w:rFonts w:ascii="Times New Roman" w:hAnsi="Times New Roman" w:cs="Times New Roman"/>
          <w:b w:val="0"/>
          <w:sz w:val="28"/>
          <w:szCs w:val="28"/>
        </w:rPr>
        <w:t>-а»</w:t>
      </w:r>
    </w:p>
    <w:p w:rsidR="00D92B08" w:rsidRPr="00587C9D" w:rsidRDefault="00D92B08" w:rsidP="00587C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B08" w:rsidRPr="00587C9D" w:rsidRDefault="00D92B08" w:rsidP="00587C9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87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6 постановления администрации Костромской области от 15.11.2016 № 444-а «Об утверждении положения о порядке проведения оценки регулирующего воздействия проектов нормативных правовых актов Костромской области и порядка проведения публичных консультаций в отношении проекта нормативного правового акта Костромской области» (далее - Постановление № 444-а) проект </w:t>
      </w:r>
      <w:r w:rsidRPr="00587C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я </w:t>
      </w:r>
      <w:r w:rsidRPr="00587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Костромской области  </w:t>
      </w:r>
      <w:r w:rsidR="005C1D47" w:rsidRPr="00587C9D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</w:t>
      </w:r>
      <w:r w:rsidR="00B02F9F">
        <w:rPr>
          <w:rFonts w:ascii="Times New Roman" w:hAnsi="Times New Roman" w:cs="Times New Roman"/>
          <w:sz w:val="28"/>
          <w:szCs w:val="28"/>
        </w:rPr>
        <w:t xml:space="preserve">трации Костромской области </w:t>
      </w:r>
      <w:r w:rsidR="00E96171">
        <w:rPr>
          <w:rFonts w:ascii="Times New Roman" w:hAnsi="Times New Roman" w:cs="Times New Roman"/>
          <w:sz w:val="28"/>
          <w:szCs w:val="28"/>
        </w:rPr>
        <w:br/>
      </w:r>
      <w:r w:rsidR="00B02F9F">
        <w:rPr>
          <w:rFonts w:ascii="Times New Roman" w:hAnsi="Times New Roman" w:cs="Times New Roman"/>
          <w:sz w:val="28"/>
          <w:szCs w:val="28"/>
        </w:rPr>
        <w:t>от 12</w:t>
      </w:r>
      <w:r w:rsidR="005C1D47" w:rsidRPr="00587C9D">
        <w:rPr>
          <w:rFonts w:ascii="Times New Roman" w:hAnsi="Times New Roman" w:cs="Times New Roman"/>
          <w:sz w:val="28"/>
          <w:szCs w:val="28"/>
        </w:rPr>
        <w:t>.</w:t>
      </w:r>
      <w:r w:rsidR="00B02F9F">
        <w:rPr>
          <w:rFonts w:ascii="Times New Roman" w:hAnsi="Times New Roman" w:cs="Times New Roman"/>
          <w:sz w:val="28"/>
          <w:szCs w:val="28"/>
        </w:rPr>
        <w:t>11.2018 № 445</w:t>
      </w:r>
      <w:r w:rsidR="005C1D47" w:rsidRPr="00587C9D">
        <w:rPr>
          <w:rFonts w:ascii="Times New Roman" w:hAnsi="Times New Roman" w:cs="Times New Roman"/>
          <w:sz w:val="28"/>
          <w:szCs w:val="28"/>
        </w:rPr>
        <w:t xml:space="preserve">-а» </w:t>
      </w:r>
      <w:r w:rsidRPr="00587C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</w:t>
      </w:r>
      <w:proofErr w:type="gramEnd"/>
      <w:r w:rsidRPr="00587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е оценки регулирующего воздействия.</w:t>
      </w:r>
    </w:p>
    <w:p w:rsidR="00384576" w:rsidRPr="005E45C5" w:rsidRDefault="00D92B08" w:rsidP="0038457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4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разработан </w:t>
      </w:r>
      <w:r w:rsidR="00587C9D" w:rsidRPr="00384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нормативного правового акта администрации </w:t>
      </w:r>
      <w:r w:rsidR="00587C9D" w:rsidRPr="003A5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стромской области в соответствие с </w:t>
      </w:r>
      <w:r w:rsidR="00384576" w:rsidRPr="003A5B3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</w:t>
      </w:r>
      <w:r w:rsidR="003A5B31" w:rsidRPr="003A5B31">
        <w:rPr>
          <w:rFonts w:ascii="Times New Roman" w:hAnsi="Times New Roman" w:cs="Times New Roman"/>
          <w:sz w:val="28"/>
          <w:szCs w:val="28"/>
        </w:rPr>
        <w:t xml:space="preserve">от 06.09.2018 № 1063 </w:t>
      </w:r>
      <w:r w:rsidR="003A5B31" w:rsidRPr="003A5B31">
        <w:rPr>
          <w:rFonts w:ascii="Times New Roman" w:hAnsi="Times New Roman" w:cs="Times New Roman"/>
          <w:sz w:val="28"/>
          <w:szCs w:val="28"/>
        </w:rPr>
        <w:br/>
        <w:t xml:space="preserve">«О </w:t>
      </w:r>
      <w:r w:rsidR="003A5B31" w:rsidRPr="003A5B31">
        <w:rPr>
          <w:rFonts w:ascii="Times New Roman" w:eastAsia="Calibri" w:hAnsi="Times New Roman" w:cs="Times New Roman"/>
          <w:sz w:val="28"/>
          <w:szCs w:val="28"/>
        </w:rPr>
        <w:t>предоставлении и распределении иных межбюджетных трансфертов из федерального бюджета бюджетам субъектов Российской Федерации на возмещение части затрат на уплату процентов по инвестиционным кредитам (займам) в агропромышленном комплексе»</w:t>
      </w:r>
      <w:r w:rsidR="005E45C5">
        <w:rPr>
          <w:rFonts w:ascii="Times New Roman" w:eastAsia="Calibri" w:hAnsi="Times New Roman" w:cs="Times New Roman"/>
          <w:sz w:val="28"/>
          <w:szCs w:val="28"/>
        </w:rPr>
        <w:t>,</w:t>
      </w:r>
      <w:r w:rsidR="005E45C5" w:rsidRPr="005E45C5">
        <w:t xml:space="preserve"> </w:t>
      </w:r>
      <w:r w:rsidR="005E45C5" w:rsidRPr="005E45C5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8 сентября 2020 года № 1492</w:t>
      </w:r>
      <w:proofErr w:type="gramEnd"/>
      <w:r w:rsidR="005E45C5" w:rsidRPr="005E45C5">
        <w:rPr>
          <w:rFonts w:ascii="Times New Roman" w:hAnsi="Times New Roman" w:cs="Times New Roman"/>
          <w:sz w:val="28"/>
          <w:szCs w:val="28"/>
        </w:rPr>
        <w:t xml:space="preserve"> «Об общих требованиях к нормативно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 же физическим лицам-производителям товаров, работ, услуг»</w:t>
      </w:r>
      <w:r w:rsidR="00E96171" w:rsidRPr="005E45C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25907" w:rsidRPr="00384576" w:rsidRDefault="00D92B08" w:rsidP="0038457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5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постановления </w:t>
      </w:r>
      <w:r w:rsidR="00E25B01" w:rsidRPr="003A5B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 утвердить изменения в части</w:t>
      </w:r>
      <w:r w:rsidR="00E25907" w:rsidRPr="0038457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A5B31" w:rsidRPr="006404D8" w:rsidRDefault="003A5B31" w:rsidP="003A5B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B31">
        <w:rPr>
          <w:rFonts w:ascii="Times New Roman" w:hAnsi="Times New Roman" w:cs="Times New Roman"/>
          <w:sz w:val="28"/>
          <w:szCs w:val="28"/>
        </w:rPr>
        <w:t xml:space="preserve">1) условий предоставления субсидии </w:t>
      </w:r>
      <w:r w:rsidR="006404D8" w:rsidRPr="006404D8">
        <w:rPr>
          <w:rFonts w:ascii="Times New Roman" w:hAnsi="Times New Roman" w:cs="Times New Roman"/>
          <w:sz w:val="28"/>
          <w:szCs w:val="28"/>
        </w:rPr>
        <w:t>(</w:t>
      </w:r>
      <w:r w:rsidR="006404D8" w:rsidRPr="006404D8">
        <w:rPr>
          <w:rFonts w:ascii="Times New Roman" w:eastAsia="PT Astra Serif" w:hAnsi="Times New Roman" w:cs="Times New Roman"/>
          <w:sz w:val="28"/>
          <w:szCs w:val="28"/>
        </w:rPr>
        <w:t>отсутствия у получателей субсидии просроченной (неурегулированной) задолженности по денежным обязательствам перед Костромской областью на первое число месяца, предшествующего месяцу, в котором планируется заключение Соглашения о предоставлении субсидии на соответствующий финансовый год)</w:t>
      </w:r>
      <w:r w:rsidRPr="006404D8">
        <w:rPr>
          <w:rFonts w:ascii="Times New Roman" w:hAnsi="Times New Roman" w:cs="Times New Roman"/>
          <w:sz w:val="28"/>
          <w:szCs w:val="28"/>
        </w:rPr>
        <w:t>;</w:t>
      </w:r>
    </w:p>
    <w:p w:rsidR="003A5B31" w:rsidRPr="003A5B31" w:rsidRDefault="003A5B31" w:rsidP="003A5B3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B31">
        <w:rPr>
          <w:rFonts w:ascii="Times New Roman" w:hAnsi="Times New Roman" w:cs="Times New Roman"/>
          <w:sz w:val="28"/>
          <w:szCs w:val="28"/>
        </w:rPr>
        <w:t xml:space="preserve">2) требований об осуществлении </w:t>
      </w:r>
      <w:proofErr w:type="gramStart"/>
      <w:r w:rsidRPr="003A5B3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A5B31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 предоставления субсидий и ответственности за их нарушение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3119"/>
      </w:tblGrid>
      <w:tr w:rsidR="005E45C5" w:rsidRPr="00587C9D" w:rsidTr="00FE16F8">
        <w:trPr>
          <w:trHeight w:val="522"/>
        </w:trPr>
        <w:tc>
          <w:tcPr>
            <w:tcW w:w="2802" w:type="dxa"/>
            <w:vMerge w:val="restart"/>
          </w:tcPr>
          <w:p w:rsidR="005E45C5" w:rsidRPr="00112211" w:rsidRDefault="005E45C5" w:rsidP="004B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2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нкты </w:t>
            </w:r>
            <w:proofErr w:type="gramStart"/>
            <w:r w:rsidRPr="001122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ядка предоставления субсидий </w:t>
            </w:r>
            <w:r w:rsidRPr="00112211">
              <w:rPr>
                <w:rFonts w:ascii="Times New Roman" w:hAnsi="Times New Roman" w:cs="Times New Roman"/>
                <w:sz w:val="28"/>
                <w:szCs w:val="28"/>
              </w:rPr>
              <w:t>предоставления субсидий</w:t>
            </w:r>
            <w:proofErr w:type="gramEnd"/>
            <w:r w:rsidRPr="00112211">
              <w:rPr>
                <w:rFonts w:ascii="Times New Roman" w:hAnsi="Times New Roman" w:cs="Times New Roman"/>
                <w:sz w:val="28"/>
                <w:szCs w:val="28"/>
              </w:rPr>
              <w:t xml:space="preserve"> на возмещение части затрат на уплату </w:t>
            </w:r>
            <w:r w:rsidRPr="001122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ов по инвестиционным кредитам (займам) в агропромышленном комплексе</w:t>
            </w:r>
          </w:p>
        </w:tc>
        <w:tc>
          <w:tcPr>
            <w:tcW w:w="6662" w:type="dxa"/>
            <w:gridSpan w:val="2"/>
          </w:tcPr>
          <w:p w:rsidR="005E45C5" w:rsidRPr="00384576" w:rsidRDefault="005E45C5" w:rsidP="004B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45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лагаемое правовое регулирование соответствует</w:t>
            </w:r>
          </w:p>
        </w:tc>
      </w:tr>
      <w:tr w:rsidR="00BF6AF9" w:rsidRPr="00587C9D" w:rsidTr="00FE16F8">
        <w:trPr>
          <w:trHeight w:val="315"/>
        </w:trPr>
        <w:tc>
          <w:tcPr>
            <w:tcW w:w="2802" w:type="dxa"/>
            <w:vMerge/>
          </w:tcPr>
          <w:p w:rsidR="00BF6AF9" w:rsidRPr="00587C9D" w:rsidRDefault="00BF6AF9" w:rsidP="00587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BF6AF9" w:rsidRPr="00384576" w:rsidRDefault="00BF6AF9" w:rsidP="00587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B31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Правительства Российской Федерации от 06.09.2018 № 1063 </w:t>
            </w:r>
            <w:r w:rsidRPr="003A5B3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</w:t>
            </w:r>
            <w:r w:rsidRPr="003A5B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и и </w:t>
            </w:r>
            <w:r w:rsidRPr="003A5B3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пределении иных межбюджетных трансфертов из федерального бюджета бюджетам субъектов Российской Федерации на возмещение части затрат на уплату процентов по инвестиционным кредитам (займам) в агропромышленном комплексе»</w:t>
            </w:r>
          </w:p>
        </w:tc>
        <w:tc>
          <w:tcPr>
            <w:tcW w:w="3119" w:type="dxa"/>
          </w:tcPr>
          <w:p w:rsidR="00BF6AF9" w:rsidRPr="003A5B31" w:rsidRDefault="005E45C5" w:rsidP="00587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5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ановлением Правительства Российской Федерации от 18 сентября 2020 года № 1492 «Об общих </w:t>
            </w:r>
            <w:r w:rsidRPr="005E45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ях к нормативно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 же физическим лицам-производителям товаров, работ, услуг»</w:t>
            </w:r>
          </w:p>
        </w:tc>
      </w:tr>
      <w:tr w:rsidR="00BF6AF9" w:rsidRPr="00587C9D" w:rsidTr="00FE16F8">
        <w:trPr>
          <w:trHeight w:val="141"/>
        </w:trPr>
        <w:tc>
          <w:tcPr>
            <w:tcW w:w="2802" w:type="dxa"/>
            <w:vAlign w:val="center"/>
          </w:tcPr>
          <w:p w:rsidR="00BF6AF9" w:rsidRPr="00587C9D" w:rsidRDefault="00BF6AF9" w:rsidP="0073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абзац 5 пункта 3</w:t>
            </w:r>
          </w:p>
        </w:tc>
        <w:tc>
          <w:tcPr>
            <w:tcW w:w="3543" w:type="dxa"/>
          </w:tcPr>
          <w:p w:rsidR="00BF6AF9" w:rsidRDefault="00BF6AF9" w:rsidP="0073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бзац 6 пункта 3</w:t>
            </w:r>
          </w:p>
        </w:tc>
        <w:tc>
          <w:tcPr>
            <w:tcW w:w="3119" w:type="dxa"/>
          </w:tcPr>
          <w:p w:rsidR="00BF6AF9" w:rsidRDefault="00BF6AF9" w:rsidP="0073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F6AF9" w:rsidRPr="00587C9D" w:rsidTr="00FE16F8">
        <w:trPr>
          <w:trHeight w:val="141"/>
        </w:trPr>
        <w:tc>
          <w:tcPr>
            <w:tcW w:w="2802" w:type="dxa"/>
            <w:vAlign w:val="center"/>
          </w:tcPr>
          <w:p w:rsidR="00BF6AF9" w:rsidRDefault="00BF6AF9" w:rsidP="0073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BF6AF9" w:rsidRDefault="00BF6AF9" w:rsidP="0073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BF6AF9" w:rsidRDefault="000D6868" w:rsidP="0073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.1.</w:t>
            </w:r>
          </w:p>
        </w:tc>
      </w:tr>
      <w:tr w:rsidR="005E45C5" w:rsidRPr="00587C9D" w:rsidTr="00FE16F8">
        <w:trPr>
          <w:trHeight w:val="141"/>
        </w:trPr>
        <w:tc>
          <w:tcPr>
            <w:tcW w:w="2802" w:type="dxa"/>
            <w:vAlign w:val="center"/>
          </w:tcPr>
          <w:p w:rsidR="005E45C5" w:rsidRDefault="000D6868" w:rsidP="0073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ункт 8</w:t>
            </w:r>
          </w:p>
        </w:tc>
        <w:tc>
          <w:tcPr>
            <w:tcW w:w="3543" w:type="dxa"/>
          </w:tcPr>
          <w:p w:rsidR="005E45C5" w:rsidRDefault="005E45C5" w:rsidP="0073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5E45C5" w:rsidRDefault="000D6868" w:rsidP="0073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бзац второй подпункта «в» пункта 4</w:t>
            </w:r>
          </w:p>
        </w:tc>
      </w:tr>
      <w:tr w:rsidR="000D6868" w:rsidRPr="00587C9D" w:rsidTr="00FE16F8">
        <w:trPr>
          <w:trHeight w:val="141"/>
        </w:trPr>
        <w:tc>
          <w:tcPr>
            <w:tcW w:w="2802" w:type="dxa"/>
            <w:vAlign w:val="center"/>
          </w:tcPr>
          <w:p w:rsidR="000D6868" w:rsidRDefault="000D6868" w:rsidP="0073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ункт 2 пункта 9</w:t>
            </w:r>
          </w:p>
        </w:tc>
        <w:tc>
          <w:tcPr>
            <w:tcW w:w="3543" w:type="dxa"/>
          </w:tcPr>
          <w:p w:rsidR="000D6868" w:rsidRDefault="000D6868" w:rsidP="0073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бзац второй пункта 11</w:t>
            </w:r>
          </w:p>
        </w:tc>
        <w:tc>
          <w:tcPr>
            <w:tcW w:w="3119" w:type="dxa"/>
          </w:tcPr>
          <w:p w:rsidR="000D6868" w:rsidRDefault="000D6868" w:rsidP="0073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D6868" w:rsidRPr="00587C9D" w:rsidTr="00FE16F8">
        <w:trPr>
          <w:trHeight w:val="141"/>
        </w:trPr>
        <w:tc>
          <w:tcPr>
            <w:tcW w:w="2802" w:type="dxa"/>
            <w:vAlign w:val="center"/>
          </w:tcPr>
          <w:p w:rsidR="000D6868" w:rsidRDefault="00FE16F8" w:rsidP="0073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ункт 15</w:t>
            </w:r>
          </w:p>
        </w:tc>
        <w:tc>
          <w:tcPr>
            <w:tcW w:w="3543" w:type="dxa"/>
          </w:tcPr>
          <w:p w:rsidR="000D6868" w:rsidRDefault="000D6868" w:rsidP="0073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0D6868" w:rsidRDefault="00FE16F8" w:rsidP="0073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ункт «к» пункта 5</w:t>
            </w:r>
          </w:p>
        </w:tc>
      </w:tr>
      <w:tr w:rsidR="001037C7" w:rsidRPr="00587C9D" w:rsidTr="00FE16F8">
        <w:trPr>
          <w:trHeight w:val="141"/>
        </w:trPr>
        <w:tc>
          <w:tcPr>
            <w:tcW w:w="2802" w:type="dxa"/>
            <w:vAlign w:val="center"/>
          </w:tcPr>
          <w:p w:rsidR="001037C7" w:rsidRDefault="001037C7" w:rsidP="0073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ункт 24.1.</w:t>
            </w:r>
          </w:p>
        </w:tc>
        <w:tc>
          <w:tcPr>
            <w:tcW w:w="3543" w:type="dxa"/>
          </w:tcPr>
          <w:p w:rsidR="001037C7" w:rsidRDefault="001037C7" w:rsidP="0073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1037C7" w:rsidRDefault="001037C7" w:rsidP="0073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ункт 6</w:t>
            </w:r>
          </w:p>
        </w:tc>
      </w:tr>
    </w:tbl>
    <w:p w:rsidR="00FA60D3" w:rsidRPr="00587C9D" w:rsidRDefault="00FA60D3" w:rsidP="004055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F6A69" w:rsidRPr="003A5B31" w:rsidRDefault="00FA60D3" w:rsidP="000F6A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6A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им образом, проект постановления направлен исключительно на приведение нормативного </w:t>
      </w:r>
      <w:r w:rsidR="004B13A9" w:rsidRPr="000F6A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ового акта </w:t>
      </w:r>
      <w:r w:rsidR="004B13A9" w:rsidRPr="000F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е с </w:t>
      </w:r>
      <w:r w:rsidR="00AF194E" w:rsidRPr="00384576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</w:t>
      </w:r>
      <w:r w:rsidR="00AF194E" w:rsidRPr="003A5B31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3A5B31" w:rsidRPr="003A5B31">
        <w:rPr>
          <w:rFonts w:ascii="Times New Roman" w:hAnsi="Times New Roman" w:cs="Times New Roman"/>
          <w:sz w:val="28"/>
          <w:szCs w:val="28"/>
        </w:rPr>
        <w:t xml:space="preserve">от 06.09.2018 № 1063 </w:t>
      </w:r>
      <w:r w:rsidR="003A5B31" w:rsidRPr="003A5B31">
        <w:rPr>
          <w:rFonts w:ascii="Times New Roman" w:hAnsi="Times New Roman" w:cs="Times New Roman"/>
          <w:sz w:val="28"/>
          <w:szCs w:val="28"/>
        </w:rPr>
        <w:br/>
        <w:t xml:space="preserve">«О </w:t>
      </w:r>
      <w:r w:rsidR="003A5B31" w:rsidRPr="003A5B31">
        <w:rPr>
          <w:rFonts w:ascii="Times New Roman" w:eastAsia="Calibri" w:hAnsi="Times New Roman" w:cs="Times New Roman"/>
          <w:sz w:val="28"/>
          <w:szCs w:val="28"/>
        </w:rPr>
        <w:t>предоставлении и распределении иных межбюджетных трансфертов из федерального бюджета бюджетам субъектов Российской Федерации на возмещение части затрат на уплату процентов по инвестиционным кредитам (займам) в агропромышленном комплексе»</w:t>
      </w:r>
      <w:r w:rsidR="00FE16F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E16F8" w:rsidRPr="005E45C5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8 сентября 2020 года № 1492 «Об</w:t>
      </w:r>
      <w:proofErr w:type="gramEnd"/>
      <w:r w:rsidR="00FE16F8" w:rsidRPr="005E45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16F8" w:rsidRPr="005E45C5">
        <w:rPr>
          <w:rFonts w:ascii="Times New Roman" w:hAnsi="Times New Roman" w:cs="Times New Roman"/>
          <w:sz w:val="28"/>
          <w:szCs w:val="28"/>
        </w:rPr>
        <w:t>общих требованиях к нормативно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 же физическим лицам-производителям товаров, работ, услуг»</w:t>
      </w:r>
      <w:r w:rsidR="003A5B31" w:rsidRPr="003A5B31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1F7906" w:rsidRPr="001037C7" w:rsidRDefault="00FA60D3" w:rsidP="001037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7C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ие данного постановления не потребует принятия, внесения изменений, дополнений либо отмены других правовых актов губернатора Костромской области и администрации Костромской области</w:t>
      </w:r>
      <w:r w:rsidRPr="00587C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87C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дополнительного выделения средств из областного бюджета.</w:t>
      </w:r>
      <w:r w:rsidRPr="00587C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1F7906" w:rsidRDefault="001F7906" w:rsidP="00A047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D04" w:rsidRDefault="00BF7D04" w:rsidP="00A047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D36" w:rsidRPr="00A047CF" w:rsidRDefault="001951A9" w:rsidP="00A047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FA60D3" w:rsidRPr="00587C9D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</w:t>
      </w:r>
      <w:r w:rsidR="00101E04" w:rsidRPr="00587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 </w:t>
      </w:r>
      <w:r w:rsidR="00101E04" w:rsidRPr="00587C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01E04" w:rsidRPr="00587C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01E04" w:rsidRPr="00587C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01E04" w:rsidRPr="00587C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60D3" w:rsidRPr="00587C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А.А. Плотников</w:t>
      </w:r>
    </w:p>
    <w:p w:rsidR="0040553B" w:rsidRDefault="0040553B" w:rsidP="004055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553B" w:rsidRPr="001F7906" w:rsidRDefault="0040553B" w:rsidP="0040553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F7906" w:rsidRPr="001F7906" w:rsidRDefault="001F7906" w:rsidP="001F790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1F7906">
        <w:rPr>
          <w:rFonts w:ascii="Times New Roman" w:hAnsi="Times New Roman" w:cs="Times New Roman"/>
          <w:sz w:val="20"/>
          <w:szCs w:val="20"/>
        </w:rPr>
        <w:t>Зарцова</w:t>
      </w:r>
      <w:proofErr w:type="spellEnd"/>
      <w:r w:rsidRPr="001F7906">
        <w:rPr>
          <w:rFonts w:ascii="Times New Roman" w:hAnsi="Times New Roman" w:cs="Times New Roman"/>
          <w:sz w:val="20"/>
          <w:szCs w:val="20"/>
        </w:rPr>
        <w:t xml:space="preserve"> Марина Алексеевна</w:t>
      </w:r>
    </w:p>
    <w:p w:rsidR="001F7906" w:rsidRPr="001F7906" w:rsidRDefault="001F7906" w:rsidP="001F790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F7906">
        <w:rPr>
          <w:rFonts w:ascii="Times New Roman" w:hAnsi="Times New Roman" w:cs="Times New Roman"/>
          <w:sz w:val="20"/>
          <w:szCs w:val="20"/>
        </w:rPr>
        <w:t>+7(4942)55-93-62</w:t>
      </w:r>
    </w:p>
    <w:p w:rsidR="0040553B" w:rsidRDefault="0040553B" w:rsidP="004055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553B" w:rsidRDefault="0040553B" w:rsidP="004055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553B" w:rsidRDefault="0040553B" w:rsidP="004055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553B" w:rsidRDefault="0040553B" w:rsidP="004055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553B" w:rsidRDefault="0040553B" w:rsidP="004055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553B" w:rsidRDefault="0040553B" w:rsidP="004055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553B" w:rsidRDefault="0040553B" w:rsidP="004055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553B" w:rsidRDefault="0040553B" w:rsidP="004055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553B" w:rsidRDefault="0040553B" w:rsidP="004055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5B31" w:rsidRDefault="003A5B31" w:rsidP="004055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5B31" w:rsidRDefault="003A5B31" w:rsidP="004055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5B31" w:rsidRDefault="003A5B31" w:rsidP="004055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553B" w:rsidRDefault="001951A9" w:rsidP="004055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0553B">
        <w:rPr>
          <w:rFonts w:ascii="Times New Roman" w:hAnsi="Times New Roman" w:cs="Times New Roman"/>
          <w:sz w:val="28"/>
          <w:szCs w:val="28"/>
        </w:rPr>
        <w:t xml:space="preserve">ачальник отдела </w:t>
      </w:r>
      <w:proofErr w:type="gramStart"/>
      <w:r w:rsidR="0040553B">
        <w:rPr>
          <w:rFonts w:ascii="Times New Roman" w:hAnsi="Times New Roman" w:cs="Times New Roman"/>
          <w:sz w:val="28"/>
          <w:szCs w:val="28"/>
        </w:rPr>
        <w:t>финансовой</w:t>
      </w:r>
      <w:proofErr w:type="gramEnd"/>
    </w:p>
    <w:p w:rsidR="0040553B" w:rsidRDefault="0040553B" w:rsidP="004055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ики и господдержки</w:t>
      </w:r>
    </w:p>
    <w:p w:rsidR="0040553B" w:rsidRDefault="0040553B" w:rsidP="004055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1951A9"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="001951A9">
        <w:rPr>
          <w:rFonts w:ascii="Times New Roman" w:hAnsi="Times New Roman" w:cs="Times New Roman"/>
          <w:sz w:val="28"/>
          <w:szCs w:val="28"/>
        </w:rPr>
        <w:t>Дейтина</w:t>
      </w:r>
      <w:proofErr w:type="spellEnd"/>
    </w:p>
    <w:p w:rsidR="0040553B" w:rsidRDefault="0040553B" w:rsidP="004055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553B" w:rsidRDefault="0040553B" w:rsidP="004055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6A69" w:rsidRDefault="000F6A69" w:rsidP="004055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6A69" w:rsidRDefault="000F6A69" w:rsidP="004055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51A9" w:rsidRDefault="001951A9" w:rsidP="004055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правовой </w:t>
      </w:r>
    </w:p>
    <w:p w:rsidR="000F6A69" w:rsidRDefault="001951A9" w:rsidP="004055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дровой политики</w:t>
      </w:r>
    </w:p>
    <w:p w:rsidR="001951A9" w:rsidRDefault="001951A9" w:rsidP="004055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51A9" w:rsidRDefault="001951A9" w:rsidP="004055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Н.В. Литовская</w:t>
      </w:r>
      <w:bookmarkStart w:id="0" w:name="_GoBack"/>
      <w:bookmarkEnd w:id="0"/>
    </w:p>
    <w:p w:rsidR="000F6A69" w:rsidRDefault="000F6A69" w:rsidP="004055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6A69" w:rsidRDefault="000F6A69" w:rsidP="004055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6A69" w:rsidRDefault="000F6A69" w:rsidP="004055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6A69" w:rsidRDefault="000F6A69" w:rsidP="004055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6A69" w:rsidRDefault="000F6A69" w:rsidP="004055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6A69" w:rsidRDefault="000F6A69" w:rsidP="004055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6A69" w:rsidRDefault="000F6A69" w:rsidP="004055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1AC7" w:rsidRPr="00587C9D" w:rsidRDefault="008B1AC7" w:rsidP="004B13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B1AC7" w:rsidRPr="00587C9D" w:rsidSect="001F7906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906" w:rsidRDefault="001F7906" w:rsidP="001F7906">
      <w:pPr>
        <w:spacing w:after="0" w:line="240" w:lineRule="auto"/>
      </w:pPr>
      <w:r>
        <w:separator/>
      </w:r>
    </w:p>
  </w:endnote>
  <w:endnote w:type="continuationSeparator" w:id="0">
    <w:p w:rsidR="001F7906" w:rsidRDefault="001F7906" w:rsidP="001F7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906" w:rsidRDefault="001F7906" w:rsidP="001F7906">
      <w:pPr>
        <w:spacing w:after="0" w:line="240" w:lineRule="auto"/>
      </w:pPr>
      <w:r>
        <w:separator/>
      </w:r>
    </w:p>
  </w:footnote>
  <w:footnote w:type="continuationSeparator" w:id="0">
    <w:p w:rsidR="001F7906" w:rsidRDefault="001F7906" w:rsidP="001F7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02B0A"/>
    <w:multiLevelType w:val="hybridMultilevel"/>
    <w:tmpl w:val="4DE25024"/>
    <w:lvl w:ilvl="0" w:tplc="2BA2614E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694C96"/>
    <w:multiLevelType w:val="hybridMultilevel"/>
    <w:tmpl w:val="577C93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0853E7"/>
    <w:multiLevelType w:val="hybridMultilevel"/>
    <w:tmpl w:val="E68E7B16"/>
    <w:lvl w:ilvl="0" w:tplc="C1F0A94A">
      <w:start w:val="1"/>
      <w:numFmt w:val="decimal"/>
      <w:lvlText w:val="%1)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1A76E63"/>
    <w:multiLevelType w:val="hybridMultilevel"/>
    <w:tmpl w:val="8C5C3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2B08"/>
    <w:rsid w:val="00073891"/>
    <w:rsid w:val="000D6868"/>
    <w:rsid w:val="000E3D29"/>
    <w:rsid w:val="000F6A69"/>
    <w:rsid w:val="00101E04"/>
    <w:rsid w:val="001037C7"/>
    <w:rsid w:val="00112211"/>
    <w:rsid w:val="00161A17"/>
    <w:rsid w:val="001951A9"/>
    <w:rsid w:val="001F7906"/>
    <w:rsid w:val="0025741C"/>
    <w:rsid w:val="00282539"/>
    <w:rsid w:val="002913EC"/>
    <w:rsid w:val="002B696D"/>
    <w:rsid w:val="002F0C3A"/>
    <w:rsid w:val="00301C25"/>
    <w:rsid w:val="00357FB5"/>
    <w:rsid w:val="00362677"/>
    <w:rsid w:val="00382D36"/>
    <w:rsid w:val="00384576"/>
    <w:rsid w:val="003A5B31"/>
    <w:rsid w:val="003E3BBA"/>
    <w:rsid w:val="0040553B"/>
    <w:rsid w:val="004B13A9"/>
    <w:rsid w:val="004B1FD6"/>
    <w:rsid w:val="00587C9D"/>
    <w:rsid w:val="005A0F14"/>
    <w:rsid w:val="005B370C"/>
    <w:rsid w:val="005C1D47"/>
    <w:rsid w:val="005D05E2"/>
    <w:rsid w:val="005E45C5"/>
    <w:rsid w:val="00602808"/>
    <w:rsid w:val="00635C6F"/>
    <w:rsid w:val="006404D8"/>
    <w:rsid w:val="00662490"/>
    <w:rsid w:val="006945B3"/>
    <w:rsid w:val="007268CF"/>
    <w:rsid w:val="00732FC8"/>
    <w:rsid w:val="00745CA8"/>
    <w:rsid w:val="007C0F09"/>
    <w:rsid w:val="008258F3"/>
    <w:rsid w:val="00847E44"/>
    <w:rsid w:val="0085458D"/>
    <w:rsid w:val="008B1AC7"/>
    <w:rsid w:val="00970148"/>
    <w:rsid w:val="009C3786"/>
    <w:rsid w:val="009D6F2C"/>
    <w:rsid w:val="009E134B"/>
    <w:rsid w:val="009F7749"/>
    <w:rsid w:val="00A047CF"/>
    <w:rsid w:val="00A76DC8"/>
    <w:rsid w:val="00AF194E"/>
    <w:rsid w:val="00B02F9F"/>
    <w:rsid w:val="00BF6AF9"/>
    <w:rsid w:val="00BF7D04"/>
    <w:rsid w:val="00CE7B52"/>
    <w:rsid w:val="00D009EF"/>
    <w:rsid w:val="00D722B7"/>
    <w:rsid w:val="00D73621"/>
    <w:rsid w:val="00D92B08"/>
    <w:rsid w:val="00E23F01"/>
    <w:rsid w:val="00E25907"/>
    <w:rsid w:val="00E25B01"/>
    <w:rsid w:val="00E34ACA"/>
    <w:rsid w:val="00E35C83"/>
    <w:rsid w:val="00E96171"/>
    <w:rsid w:val="00EA5F6A"/>
    <w:rsid w:val="00EE03A2"/>
    <w:rsid w:val="00F01453"/>
    <w:rsid w:val="00F37192"/>
    <w:rsid w:val="00F53C38"/>
    <w:rsid w:val="00F72C5C"/>
    <w:rsid w:val="00F84152"/>
    <w:rsid w:val="00FA60D3"/>
    <w:rsid w:val="00FE16F8"/>
    <w:rsid w:val="00FE179C"/>
    <w:rsid w:val="00FF0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92B08"/>
  </w:style>
  <w:style w:type="table" w:styleId="a3">
    <w:name w:val="Table Grid"/>
    <w:basedOn w:val="a1"/>
    <w:uiPriority w:val="59"/>
    <w:rsid w:val="00D92B0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D92B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4">
    <w:name w:val="Знак"/>
    <w:basedOn w:val="a"/>
    <w:rsid w:val="00D92B0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A6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60D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25B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List Paragraph"/>
    <w:basedOn w:val="a"/>
    <w:uiPriority w:val="34"/>
    <w:qFormat/>
    <w:rsid w:val="005B370C"/>
    <w:pPr>
      <w:ind w:left="720"/>
      <w:contextualSpacing/>
    </w:pPr>
  </w:style>
  <w:style w:type="paragraph" w:customStyle="1" w:styleId="a8">
    <w:name w:val="Знак"/>
    <w:basedOn w:val="a"/>
    <w:rsid w:val="002913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9">
    <w:name w:val="header"/>
    <w:basedOn w:val="a"/>
    <w:link w:val="aa"/>
    <w:uiPriority w:val="99"/>
    <w:unhideWhenUsed/>
    <w:rsid w:val="001F7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7906"/>
  </w:style>
  <w:style w:type="paragraph" w:styleId="ab">
    <w:name w:val="footer"/>
    <w:basedOn w:val="a"/>
    <w:link w:val="ac"/>
    <w:uiPriority w:val="99"/>
    <w:unhideWhenUsed/>
    <w:rsid w:val="001F7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F79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92B08"/>
  </w:style>
  <w:style w:type="table" w:styleId="a3">
    <w:name w:val="Table Grid"/>
    <w:basedOn w:val="a1"/>
    <w:uiPriority w:val="59"/>
    <w:rsid w:val="00D92B0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D92B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4">
    <w:name w:val="Знак"/>
    <w:basedOn w:val="a"/>
    <w:rsid w:val="00D92B0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A6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60D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25B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B7432-6D73-4142-9D51-A1CB359B8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3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Т.Л.</dc:creator>
  <cp:lastModifiedBy>Кочина Е.В.</cp:lastModifiedBy>
  <cp:revision>29</cp:revision>
  <cp:lastPrinted>2020-11-16T13:58:00Z</cp:lastPrinted>
  <dcterms:created xsi:type="dcterms:W3CDTF">2018-11-30T10:47:00Z</dcterms:created>
  <dcterms:modified xsi:type="dcterms:W3CDTF">2020-11-16T13:58:00Z</dcterms:modified>
</cp:coreProperties>
</file>